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УН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У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ab/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  <w:bookmarkStart w:id="0" w:name="_GoBack"/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bookmarkEnd w:id="0"/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Аксунского сельского поселения Бу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Аксун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унского сельского поселения                               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     М.М.Хайрутдино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83290379"/>
    </w:sdtPr>
    <w:sdtContent>
      <w:p>
        <w:pPr>
          <w:pStyle w:val="Style28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70206786"/>
    </w:sdtPr>
    <w:sdtContent>
      <w:p>
        <w:pPr>
          <w:pStyle w:val="Style28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 w:customStyle="1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Title"/>
    <w:basedOn w:val="Normal"/>
    <w:next w:val="Style22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9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30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1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DB0B-EEDA-46EC-B652-0EAFC34C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1</Pages>
  <Words>169</Words>
  <Characters>1400</Characters>
  <CharactersWithSpaces>178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6:12:00Z</dcterms:created>
  <dc:creator>Галимуллин Ренат Равилевич</dc:creator>
  <dc:description/>
  <dc:language>ru-RU</dc:language>
  <cp:lastModifiedBy/>
  <cp:lastPrinted>2025-10-23T06:06:00Z</cp:lastPrinted>
  <dcterms:modified xsi:type="dcterms:W3CDTF">2025-12-26T11:07:32Z</dcterms:modified>
  <cp:revision>3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